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2A45A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395DDC">
        <w:rPr>
          <w:rFonts w:ascii="Arial" w:hAnsi="Arial" w:cs="Arial"/>
          <w:sz w:val="24"/>
          <w:szCs w:val="24"/>
        </w:rPr>
        <w:t>06.06.2023</w:t>
      </w:r>
      <w:r w:rsidR="005C3E08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395DDC">
        <w:rPr>
          <w:rFonts w:ascii="Arial" w:hAnsi="Arial" w:cs="Arial"/>
          <w:sz w:val="24"/>
          <w:szCs w:val="24"/>
        </w:rPr>
        <w:t>733</w:t>
      </w:r>
      <w:bookmarkStart w:id="0" w:name="_GoBack"/>
      <w:bookmarkEnd w:id="0"/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4C2DCA" w:rsidRDefault="00464BF6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я</w:t>
      </w:r>
      <w:r w:rsidR="004C2DC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 состав</w:t>
      </w:r>
      <w:r w:rsidR="00990439">
        <w:rPr>
          <w:rFonts w:ascii="Arial" w:eastAsia="Calibri" w:hAnsi="Arial" w:cs="Arial"/>
          <w:sz w:val="24"/>
          <w:szCs w:val="24"/>
        </w:rPr>
        <w:t xml:space="preserve"> </w:t>
      </w:r>
    </w:p>
    <w:p w:rsidR="00990439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Наблюдательного совета </w:t>
      </w:r>
    </w:p>
    <w:p w:rsidR="004C2DCA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4C2DCA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школьного 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</w:t>
      </w:r>
    </w:p>
    <w:p w:rsidR="004C2DCA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C2DCA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ий сад № 5</w:t>
      </w:r>
      <w:r w:rsidRPr="0022071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4C2DCA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униципального района</w:t>
      </w:r>
    </w:p>
    <w:p w:rsidR="000F4A00" w:rsidRPr="00220712" w:rsidRDefault="004C2DCA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</w:t>
      </w:r>
      <w:r w:rsidR="007A1495">
        <w:rPr>
          <w:rFonts w:ascii="Arial" w:hAnsi="Arial" w:cs="Arial"/>
          <w:sz w:val="24"/>
          <w:szCs w:val="24"/>
        </w:rPr>
        <w:t>структуры</w:t>
      </w:r>
      <w:r w:rsidR="001A129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E05A57">
      <w:pPr>
        <w:tabs>
          <w:tab w:val="left" w:pos="1134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464BF6" w:rsidP="001A0025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е в с</w:t>
      </w:r>
      <w:r w:rsidR="0014356C" w:rsidRPr="00220712">
        <w:rPr>
          <w:rFonts w:ascii="Arial" w:hAnsi="Arial" w:cs="Arial"/>
          <w:sz w:val="24"/>
          <w:szCs w:val="24"/>
        </w:rPr>
        <w:t xml:space="preserve">остав Наблюдательного совета </w:t>
      </w:r>
      <w:r w:rsidR="004C2DCA"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  <w:r w:rsidR="004C2DCA">
        <w:rPr>
          <w:rFonts w:ascii="Arial" w:hAnsi="Arial" w:cs="Arial"/>
          <w:sz w:val="24"/>
          <w:szCs w:val="24"/>
        </w:rPr>
        <w:t xml:space="preserve">дошкольного </w:t>
      </w:r>
      <w:r w:rsidR="004C2DCA" w:rsidRPr="00220712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4C2DCA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4C2DCA">
        <w:rPr>
          <w:rFonts w:ascii="Arial" w:hAnsi="Arial" w:cs="Arial"/>
          <w:sz w:val="24"/>
          <w:szCs w:val="24"/>
        </w:rPr>
        <w:t xml:space="preserve"> детский сад № 5</w:t>
      </w:r>
      <w:r w:rsidR="004C2DCA" w:rsidRPr="0022071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C2DCA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2DCA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, утвержденного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5.12.2022 № 209</w:t>
      </w:r>
      <w:r w:rsidR="004C2DC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2A45AF">
        <w:rPr>
          <w:rFonts w:ascii="Arial" w:hAnsi="Arial" w:cs="Arial"/>
          <w:sz w:val="24"/>
          <w:szCs w:val="24"/>
        </w:rPr>
        <w:t>«</w:t>
      </w:r>
      <w:r w:rsidRPr="002A45AF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Pr="002A45AF">
        <w:rPr>
          <w:rFonts w:ascii="Arial" w:hAnsi="Arial" w:cs="Arial"/>
          <w:sz w:val="24"/>
          <w:szCs w:val="24"/>
        </w:rPr>
        <w:t xml:space="preserve">муниципального автономного </w:t>
      </w:r>
      <w:r w:rsidR="004C2DCA">
        <w:rPr>
          <w:rFonts w:ascii="Arial" w:hAnsi="Arial" w:cs="Arial"/>
          <w:sz w:val="24"/>
          <w:szCs w:val="24"/>
        </w:rPr>
        <w:t xml:space="preserve">дошкольного </w:t>
      </w:r>
      <w:r w:rsidR="004C2DCA" w:rsidRPr="00220712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4C2DCA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4C2DCA">
        <w:rPr>
          <w:rFonts w:ascii="Arial" w:hAnsi="Arial" w:cs="Arial"/>
          <w:sz w:val="24"/>
          <w:szCs w:val="24"/>
        </w:rPr>
        <w:t xml:space="preserve"> детский сад № 5</w:t>
      </w:r>
      <w:r w:rsidR="004C2DCA" w:rsidRPr="00220712">
        <w:rPr>
          <w:rFonts w:ascii="Arial" w:hAnsi="Arial" w:cs="Arial"/>
          <w:sz w:val="24"/>
          <w:szCs w:val="24"/>
        </w:rPr>
        <w:t>»</w:t>
      </w:r>
      <w:r w:rsidR="004C2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D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2DC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A45AF">
        <w:rPr>
          <w:rFonts w:ascii="Arial" w:hAnsi="Arial" w:cs="Arial"/>
          <w:sz w:val="24"/>
          <w:szCs w:val="24"/>
        </w:rPr>
        <w:t>»</w:t>
      </w:r>
      <w:r w:rsidR="0014356C"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464BF6" w:rsidRDefault="00464BF6" w:rsidP="00464BF6">
      <w:pPr>
        <w:pStyle w:val="a6"/>
        <w:numPr>
          <w:ilvl w:val="1"/>
          <w:numId w:val="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из состава Наблюдательного совета Морозова Сергея Сергеевича</w:t>
      </w:r>
      <w:r w:rsidR="00990439">
        <w:rPr>
          <w:rFonts w:ascii="Arial" w:hAnsi="Arial" w:cs="Arial"/>
          <w:sz w:val="24"/>
          <w:szCs w:val="24"/>
        </w:rPr>
        <w:t>.</w:t>
      </w:r>
    </w:p>
    <w:p w:rsidR="0014356C" w:rsidRPr="00990439" w:rsidRDefault="00464BF6" w:rsidP="00990439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39">
        <w:rPr>
          <w:rFonts w:ascii="Arial" w:hAnsi="Arial" w:cs="Arial"/>
          <w:sz w:val="24"/>
          <w:szCs w:val="24"/>
        </w:rPr>
        <w:t>Ввести в состав Наблюдательного совета</w:t>
      </w:r>
      <w:r w:rsidR="00990439" w:rsidRPr="00990439">
        <w:rPr>
          <w:rFonts w:ascii="Arial" w:hAnsi="Arial" w:cs="Arial"/>
          <w:sz w:val="24"/>
          <w:szCs w:val="24"/>
        </w:rPr>
        <w:t xml:space="preserve"> Волкову Ирину Петровну – начальника отдела по управлению муниципальным имуществом и жилищным фондом администрации </w:t>
      </w:r>
      <w:proofErr w:type="spellStart"/>
      <w:r w:rsidR="00990439" w:rsidRPr="0099043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90439" w:rsidRPr="0099043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990439">
        <w:rPr>
          <w:rFonts w:ascii="Arial" w:hAnsi="Arial" w:cs="Arial"/>
          <w:sz w:val="24"/>
          <w:szCs w:val="24"/>
        </w:rPr>
        <w:t>.</w:t>
      </w: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20712" w:rsidRDefault="00220712" w:rsidP="001A0025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F015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5F015D">
        <w:rPr>
          <w:rFonts w:ascii="Arial" w:hAnsi="Arial" w:cs="Arial"/>
          <w:sz w:val="24"/>
          <w:szCs w:val="24"/>
        </w:rPr>
        <w:t>Иванова Н.В.</w:t>
      </w:r>
      <w:r w:rsidRPr="005F015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F015D">
        <w:rPr>
          <w:rFonts w:ascii="Arial" w:hAnsi="Arial" w:cs="Arial"/>
          <w:sz w:val="24"/>
          <w:szCs w:val="24"/>
        </w:rPr>
        <w:t>разместить</w:t>
      </w:r>
      <w:proofErr w:type="gramEnd"/>
      <w:r w:rsidRPr="005F01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5F01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F015D">
        <w:rPr>
          <w:rFonts w:ascii="Arial" w:hAnsi="Arial" w:cs="Arial"/>
          <w:sz w:val="24"/>
          <w:szCs w:val="24"/>
        </w:rPr>
        <w:t>.</w:t>
      </w:r>
      <w:r w:rsidR="00990439">
        <w:rPr>
          <w:rFonts w:ascii="Arial" w:hAnsi="Arial" w:cs="Arial"/>
          <w:sz w:val="24"/>
          <w:szCs w:val="24"/>
        </w:rPr>
        <w:t xml:space="preserve"> </w:t>
      </w:r>
    </w:p>
    <w:p w:rsidR="00990439" w:rsidRPr="00990439" w:rsidRDefault="00990439" w:rsidP="0099043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743D7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F106E0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609BC">
        <w:rPr>
          <w:rFonts w:ascii="Arial" w:hAnsi="Arial" w:cs="Arial"/>
        </w:rPr>
        <w:t>Абраменко Е.Н</w:t>
      </w:r>
      <w:r>
        <w:rPr>
          <w:rFonts w:ascii="Arial" w:hAnsi="Arial" w:cs="Arial"/>
          <w:sz w:val="16"/>
          <w:szCs w:val="26"/>
        </w:rPr>
        <w:t>.</w:t>
      </w:r>
    </w:p>
    <w:sectPr w:rsidR="0028557F" w:rsidRPr="00220712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F3" w:rsidRDefault="00805EF3" w:rsidP="00A22006">
      <w:pPr>
        <w:spacing w:after="0" w:line="240" w:lineRule="auto"/>
      </w:pPr>
      <w:r>
        <w:separator/>
      </w:r>
    </w:p>
  </w:endnote>
  <w:endnote w:type="continuationSeparator" w:id="0">
    <w:p w:rsidR="00805EF3" w:rsidRDefault="00805EF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F3" w:rsidRDefault="00805EF3" w:rsidP="00A22006">
      <w:pPr>
        <w:spacing w:after="0" w:line="240" w:lineRule="auto"/>
      </w:pPr>
      <w:r>
        <w:separator/>
      </w:r>
    </w:p>
  </w:footnote>
  <w:footnote w:type="continuationSeparator" w:id="0">
    <w:p w:rsidR="00805EF3" w:rsidRDefault="00805EF3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DC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50995581"/>
    <w:multiLevelType w:val="multilevel"/>
    <w:tmpl w:val="16F2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09BC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5904"/>
    <w:rsid w:val="00180004"/>
    <w:rsid w:val="0018279D"/>
    <w:rsid w:val="001838B3"/>
    <w:rsid w:val="00184398"/>
    <w:rsid w:val="00193708"/>
    <w:rsid w:val="00195EE1"/>
    <w:rsid w:val="001A0025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6588E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A45AF"/>
    <w:rsid w:val="002B2659"/>
    <w:rsid w:val="002C13FD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0525B"/>
    <w:rsid w:val="00320F7C"/>
    <w:rsid w:val="003346AB"/>
    <w:rsid w:val="00342DEE"/>
    <w:rsid w:val="003437F4"/>
    <w:rsid w:val="003449CF"/>
    <w:rsid w:val="003500BF"/>
    <w:rsid w:val="003512C2"/>
    <w:rsid w:val="00354432"/>
    <w:rsid w:val="00355EB4"/>
    <w:rsid w:val="003715A7"/>
    <w:rsid w:val="00372B71"/>
    <w:rsid w:val="00376178"/>
    <w:rsid w:val="00377934"/>
    <w:rsid w:val="003850B3"/>
    <w:rsid w:val="00395DDC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23780"/>
    <w:rsid w:val="0043035A"/>
    <w:rsid w:val="00433636"/>
    <w:rsid w:val="00452076"/>
    <w:rsid w:val="00455A74"/>
    <w:rsid w:val="00460B83"/>
    <w:rsid w:val="00463540"/>
    <w:rsid w:val="00464BF6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C2DCA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3400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3E08"/>
    <w:rsid w:val="005C4C67"/>
    <w:rsid w:val="005D10C7"/>
    <w:rsid w:val="005D3292"/>
    <w:rsid w:val="005D6F80"/>
    <w:rsid w:val="005D737A"/>
    <w:rsid w:val="005E01F3"/>
    <w:rsid w:val="005E3987"/>
    <w:rsid w:val="005E6718"/>
    <w:rsid w:val="005F015D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0351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3D72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94CC3"/>
    <w:rsid w:val="007A1495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5EF3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0439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0ECE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E7ED4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B76B0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5A57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E4EB4"/>
    <w:rsid w:val="00EF68E1"/>
    <w:rsid w:val="00EF7A6B"/>
    <w:rsid w:val="00F03117"/>
    <w:rsid w:val="00F03E8C"/>
    <w:rsid w:val="00F106E0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A362-F364-45E7-838D-744CA4E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6</cp:revision>
  <cp:lastPrinted>2022-02-18T05:57:00Z</cp:lastPrinted>
  <dcterms:created xsi:type="dcterms:W3CDTF">2022-01-19T09:52:00Z</dcterms:created>
  <dcterms:modified xsi:type="dcterms:W3CDTF">2023-06-06T06:58:00Z</dcterms:modified>
</cp:coreProperties>
</file>